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553F3F5D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DB5399" w:rsidRPr="00705FB2">
        <w:rPr>
          <w:b/>
          <w:bCs/>
        </w:rPr>
        <w:t>Dostawa energii elektrycznej i świadczenie usług dystrybucji energii elektrycznej dla Gminy Kaliska oraz jednostek organizacyjnych Gminy Kaliska w okresie od 01.01.202</w:t>
      </w:r>
      <w:r w:rsidR="0026209F">
        <w:rPr>
          <w:b/>
          <w:bCs/>
        </w:rPr>
        <w:t xml:space="preserve">3 </w:t>
      </w:r>
      <w:r w:rsidR="00DB5399" w:rsidRPr="00705FB2">
        <w:rPr>
          <w:b/>
          <w:bCs/>
        </w:rPr>
        <w:t>r. do 31.12.202</w:t>
      </w:r>
      <w:r w:rsidR="0026209F">
        <w:rPr>
          <w:b/>
          <w:bCs/>
        </w:rPr>
        <w:t>4</w:t>
      </w:r>
      <w:r w:rsidR="00DB5399" w:rsidRPr="00705FB2">
        <w:rPr>
          <w:b/>
          <w:bCs/>
        </w:rPr>
        <w:t xml:space="preserve"> r.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E84D" w14:textId="77777777" w:rsidR="00505042" w:rsidRDefault="00505042" w:rsidP="005033DC">
      <w:pPr>
        <w:spacing w:after="0" w:line="240" w:lineRule="auto"/>
      </w:pPr>
      <w:r>
        <w:separator/>
      </w:r>
    </w:p>
  </w:endnote>
  <w:endnote w:type="continuationSeparator" w:id="0">
    <w:p w14:paraId="42279786" w14:textId="77777777" w:rsidR="00505042" w:rsidRDefault="00505042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F55B" w14:textId="77777777" w:rsidR="00505042" w:rsidRDefault="00505042" w:rsidP="005033DC">
      <w:pPr>
        <w:spacing w:after="0" w:line="240" w:lineRule="auto"/>
      </w:pPr>
      <w:r>
        <w:separator/>
      </w:r>
    </w:p>
  </w:footnote>
  <w:footnote w:type="continuationSeparator" w:id="0">
    <w:p w14:paraId="64F8C0A7" w14:textId="77777777" w:rsidR="00505042" w:rsidRDefault="00505042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72DB3087" w:rsidR="005033DC" w:rsidRDefault="005033DC">
    <w:pPr>
      <w:pStyle w:val="Nagwek"/>
    </w:pPr>
    <w:r>
      <w:t>ZP.271.</w:t>
    </w:r>
    <w:r w:rsidR="00DB5399">
      <w:t>1</w:t>
    </w:r>
    <w:r w:rsidR="0026209F">
      <w:t>8</w:t>
    </w:r>
    <w:r>
      <w:t>.202</w:t>
    </w:r>
    <w:r w:rsidR="0026209F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26209F"/>
    <w:rsid w:val="00362240"/>
    <w:rsid w:val="003848B9"/>
    <w:rsid w:val="00405B0F"/>
    <w:rsid w:val="004B4DBF"/>
    <w:rsid w:val="005033DC"/>
    <w:rsid w:val="00505042"/>
    <w:rsid w:val="005D54B6"/>
    <w:rsid w:val="00631E66"/>
    <w:rsid w:val="00645A46"/>
    <w:rsid w:val="006742D4"/>
    <w:rsid w:val="00691F28"/>
    <w:rsid w:val="006D6C6D"/>
    <w:rsid w:val="008229DE"/>
    <w:rsid w:val="00854A04"/>
    <w:rsid w:val="0089003B"/>
    <w:rsid w:val="00896983"/>
    <w:rsid w:val="00925E12"/>
    <w:rsid w:val="00A07F76"/>
    <w:rsid w:val="00A541D3"/>
    <w:rsid w:val="00B65CAC"/>
    <w:rsid w:val="00BA05DB"/>
    <w:rsid w:val="00BB4956"/>
    <w:rsid w:val="00CC7173"/>
    <w:rsid w:val="00CD428B"/>
    <w:rsid w:val="00D03CF2"/>
    <w:rsid w:val="00D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8</cp:revision>
  <dcterms:created xsi:type="dcterms:W3CDTF">2021-04-08T10:29:00Z</dcterms:created>
  <dcterms:modified xsi:type="dcterms:W3CDTF">2022-07-13T06:22:00Z</dcterms:modified>
</cp:coreProperties>
</file>